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6" w:rsidRDefault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Тренировочная работа МЦКО Вариант</w:t>
      </w:r>
      <w:r w:rsidR="00D97EB5">
        <w:rPr>
          <w:rFonts w:ascii="Times New Roman" w:hAnsi="Times New Roman" w:cs="Times New Roman"/>
          <w:sz w:val="28"/>
          <w:szCs w:val="28"/>
        </w:rPr>
        <w:t xml:space="preserve"> 8</w:t>
      </w:r>
      <w:bookmarkStart w:id="0" w:name="_GoBack"/>
      <w:bookmarkEnd w:id="0"/>
    </w:p>
    <w:p w:rsidR="00D11A0D" w:rsidRDefault="00D11A0D" w:rsidP="00D11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т окончания</w:t>
      </w:r>
    </w:p>
    <w:p w:rsidR="00D11A0D" w:rsidRDefault="00D97EB5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исок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97EB5">
        <w:rPr>
          <w:rFonts w:ascii="Times New Roman" w:hAnsi="Times New Roman" w:cs="Times New Roman"/>
          <w:sz w:val="28"/>
          <w:szCs w:val="28"/>
        </w:rPr>
        <w:t>придумал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97EB5">
        <w:rPr>
          <w:rFonts w:ascii="Times New Roman" w:hAnsi="Times New Roman" w:cs="Times New Roman"/>
          <w:sz w:val="28"/>
          <w:szCs w:val="28"/>
        </w:rPr>
        <w:t>известен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EB5">
        <w:rPr>
          <w:rFonts w:ascii="Times New Roman" w:hAnsi="Times New Roman" w:cs="Times New Roman"/>
          <w:sz w:val="28"/>
          <w:szCs w:val="28"/>
        </w:rPr>
        <w:t xml:space="preserve"> помогая</w:t>
      </w:r>
    </w:p>
    <w:p w:rsidR="00D97EB5" w:rsidRPr="00D97EB5" w:rsidRDefault="00D11A0D" w:rsidP="00D9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A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EB5" w:rsidRPr="00D97EB5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</w:t>
      </w:r>
      <w:r w:rsidR="00D97EB5">
        <w:rPr>
          <w:rFonts w:ascii="Times New Roman" w:hAnsi="Times New Roman" w:cs="Times New Roman"/>
          <w:sz w:val="28"/>
          <w:szCs w:val="28"/>
        </w:rPr>
        <w:t>рушением синтаксической нормы).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1) Иван Васильевич, герой рассказа «После бала», любит и восторгается Варенькой. 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2) Похоронив отца, Григорий сам заболевает тифом и остаётся в живых только благодаря преданности и самоотверженности Прохора.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3) Те, кто собирается в путешествие по делу или для удовольствия, имеют в своём распоряжении различные виды транспорта. </w:t>
      </w:r>
    </w:p>
    <w:p w:rsid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4) По окончании университета выпускники получают государственный диплом о высшем образовании.</w:t>
      </w:r>
    </w:p>
    <w:p w:rsidR="00D11A0D" w:rsidRDefault="00D11A0D" w:rsidP="00D9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 из  утверждений верны?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в словах </w:t>
      </w:r>
      <w:proofErr w:type="spellStart"/>
      <w:r w:rsidR="00D97EB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97EB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D97EB5">
        <w:rPr>
          <w:rFonts w:ascii="Times New Roman" w:hAnsi="Times New Roman" w:cs="Times New Roman"/>
          <w:sz w:val="28"/>
          <w:szCs w:val="28"/>
        </w:rPr>
        <w:t>образный</w:t>
      </w:r>
      <w:proofErr w:type="gramEnd"/>
      <w:r w:rsidR="00D97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7EB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97EB5">
        <w:rPr>
          <w:rFonts w:ascii="Times New Roman" w:hAnsi="Times New Roman" w:cs="Times New Roman"/>
          <w:sz w:val="28"/>
          <w:szCs w:val="28"/>
        </w:rPr>
        <w:t xml:space="preserve">…заветный, </w:t>
      </w:r>
      <w:proofErr w:type="spellStart"/>
      <w:r w:rsidR="00D97EB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97EB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97EB5">
        <w:rPr>
          <w:rFonts w:ascii="Times New Roman" w:hAnsi="Times New Roman" w:cs="Times New Roman"/>
          <w:sz w:val="28"/>
          <w:szCs w:val="28"/>
        </w:rPr>
        <w:t>призорный</w:t>
      </w:r>
      <w:proofErr w:type="spellEnd"/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спользуется приставка </w:t>
      </w:r>
      <w:r w:rsidR="00D97EB5">
        <w:rPr>
          <w:rFonts w:ascii="Times New Roman" w:hAnsi="Times New Roman" w:cs="Times New Roman"/>
          <w:sz w:val="28"/>
          <w:szCs w:val="28"/>
        </w:rPr>
        <w:t>БЕЗ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лова   </w:t>
      </w:r>
      <w:r w:rsidR="00D97EB5">
        <w:rPr>
          <w:rFonts w:ascii="Times New Roman" w:hAnsi="Times New Roman" w:cs="Times New Roman"/>
          <w:sz w:val="28"/>
          <w:szCs w:val="28"/>
        </w:rPr>
        <w:t xml:space="preserve">Ростов, Ростислав, ростовщик </w:t>
      </w:r>
      <w:r>
        <w:rPr>
          <w:rFonts w:ascii="Times New Roman" w:hAnsi="Times New Roman" w:cs="Times New Roman"/>
          <w:sz w:val="28"/>
          <w:szCs w:val="28"/>
        </w:rPr>
        <w:t>– пишутся по правилам чередования гласных в корне</w:t>
      </w:r>
      <w:r w:rsidR="00D97EB5">
        <w:rPr>
          <w:rFonts w:ascii="Times New Roman" w:hAnsi="Times New Roman" w:cs="Times New Roman"/>
          <w:sz w:val="28"/>
          <w:szCs w:val="28"/>
        </w:rPr>
        <w:t>, исключения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те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О занесенный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0D" w:rsidTr="00E27487">
        <w:tc>
          <w:tcPr>
            <w:tcW w:w="9571" w:type="dxa"/>
            <w:gridSpan w:val="2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и 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с различными частями речи</w:t>
            </w:r>
          </w:p>
        </w:tc>
      </w:tr>
      <w:tr w:rsidR="00D11A0D" w:rsidTr="00D11A0D">
        <w:tc>
          <w:tcPr>
            <w:tcW w:w="4785" w:type="dxa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D11A0D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D97E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7E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97EB5">
              <w:rPr>
                <w:rFonts w:ascii="Times New Roman" w:hAnsi="Times New Roman" w:cs="Times New Roman"/>
                <w:sz w:val="28"/>
                <w:szCs w:val="28"/>
              </w:rPr>
              <w:t>ногих</w:t>
            </w: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786" w:type="dxa"/>
          </w:tcPr>
          <w:p w:rsidR="00D11A0D" w:rsidRPr="00630AEA" w:rsidRDefault="00630AEA" w:rsidP="00D97E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7EB5">
              <w:rPr>
                <w:rFonts w:ascii="Times New Roman" w:hAnsi="Times New Roman" w:cs="Times New Roman"/>
                <w:sz w:val="28"/>
                <w:szCs w:val="28"/>
              </w:rPr>
              <w:t>не) принимавшая в игре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630AEA" w:rsidP="00D97E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 w:rsidRPr="00630A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D97EB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D97EB5">
              <w:rPr>
                <w:rFonts w:ascii="Times New Roman" w:hAnsi="Times New Roman" w:cs="Times New Roman"/>
                <w:sz w:val="28"/>
                <w:szCs w:val="28"/>
              </w:rPr>
              <w:t>данно</w:t>
            </w:r>
            <w:proofErr w:type="spellEnd"/>
          </w:p>
        </w:tc>
        <w:tc>
          <w:tcPr>
            <w:tcW w:w="4786" w:type="dxa"/>
          </w:tcPr>
          <w:p w:rsidR="00D11A0D" w:rsidRPr="00630AEA" w:rsidRDefault="00630AEA" w:rsidP="00D97E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7EB5">
              <w:rPr>
                <w:rFonts w:ascii="Times New Roman" w:hAnsi="Times New Roman" w:cs="Times New Roman"/>
                <w:sz w:val="28"/>
                <w:szCs w:val="28"/>
              </w:rPr>
              <w:t>(не) большими расходами</w:t>
            </w:r>
          </w:p>
        </w:tc>
      </w:tr>
      <w:tr w:rsidR="00630AEA" w:rsidTr="00D11A0D">
        <w:tc>
          <w:tcPr>
            <w:tcW w:w="4785" w:type="dxa"/>
          </w:tcPr>
          <w:p w:rsidR="00630AEA" w:rsidRP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EB5" w:rsidRPr="00D97EB5" w:rsidRDefault="00630AEA" w:rsidP="00D9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7EB5" w:rsidRPr="00D97EB5">
        <w:rPr>
          <w:rFonts w:ascii="Times New Roman" w:hAnsi="Times New Roman" w:cs="Times New Roman"/>
          <w:sz w:val="28"/>
          <w:szCs w:val="28"/>
        </w:rPr>
        <w:t xml:space="preserve">Укажите слово, в котором правописание Н/НН определяется правилом: «В прилагательных, образованных от существительных с помощью суффиксов </w:t>
      </w:r>
      <w:proofErr w:type="gramStart"/>
      <w:r w:rsidR="00D97EB5" w:rsidRPr="00D97EB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D97EB5" w:rsidRPr="00D97EB5">
        <w:rPr>
          <w:rFonts w:ascii="Times New Roman" w:hAnsi="Times New Roman" w:cs="Times New Roman"/>
          <w:sz w:val="28"/>
          <w:szCs w:val="28"/>
        </w:rPr>
        <w:t>НН-/-ЕНН, пишется НН».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lastRenderedPageBreak/>
        <w:t>В этот странный час светлой и туманной осенней ночи запущенный парк казался печальным и таинственным, как заброшенное кладбище. (Куприн А.)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1) запущенный 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2) заброшенное</w:t>
      </w:r>
    </w:p>
    <w:p w:rsidR="00D97EB5" w:rsidRP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3) туманной</w:t>
      </w:r>
    </w:p>
    <w:p w:rsidR="00D97EB5" w:rsidRDefault="00D97EB5" w:rsidP="00D97EB5">
      <w:pPr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4) таинственным</w:t>
      </w:r>
    </w:p>
    <w:p w:rsidR="00D97EB5" w:rsidRPr="00D97EB5" w:rsidRDefault="00630AEA" w:rsidP="00D9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7EB5" w:rsidRPr="00D97EB5">
        <w:rPr>
          <w:rFonts w:ascii="Times New Roman" w:hAnsi="Times New Roman" w:cs="Times New Roman"/>
          <w:sz w:val="28"/>
          <w:szCs w:val="28"/>
        </w:rPr>
        <w:t xml:space="preserve">Выпишите слово, в котором на </w:t>
      </w:r>
      <w:r w:rsidR="00D97EB5">
        <w:rPr>
          <w:rFonts w:ascii="Times New Roman" w:hAnsi="Times New Roman" w:cs="Times New Roman"/>
          <w:sz w:val="28"/>
          <w:szCs w:val="28"/>
        </w:rPr>
        <w:t>месте пропуска пишется буква И.</w:t>
      </w:r>
    </w:p>
    <w:p w:rsidR="00D97EB5" w:rsidRPr="00D97EB5" w:rsidRDefault="00D97EB5" w:rsidP="00D97E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EB5">
        <w:rPr>
          <w:rFonts w:ascii="Times New Roman" w:hAnsi="Times New Roman" w:cs="Times New Roman"/>
          <w:sz w:val="28"/>
          <w:szCs w:val="28"/>
        </w:rPr>
        <w:t>преобразу</w:t>
      </w:r>
      <w:proofErr w:type="spellEnd"/>
      <w:proofErr w:type="gramStart"/>
      <w:r w:rsidRPr="00D97E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97EB5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D97EB5" w:rsidRPr="00D97EB5" w:rsidRDefault="00D97EB5" w:rsidP="00D97E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EB5">
        <w:rPr>
          <w:rFonts w:ascii="Times New Roman" w:hAnsi="Times New Roman" w:cs="Times New Roman"/>
          <w:sz w:val="28"/>
          <w:szCs w:val="28"/>
        </w:rPr>
        <w:t>распущ</w:t>
      </w:r>
      <w:proofErr w:type="spellEnd"/>
      <w:proofErr w:type="gramStart"/>
      <w:r w:rsidRPr="00D97E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97EB5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D97EB5" w:rsidRPr="00D97EB5" w:rsidRDefault="00D97EB5" w:rsidP="00D97E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EB5">
        <w:rPr>
          <w:rFonts w:ascii="Times New Roman" w:hAnsi="Times New Roman" w:cs="Times New Roman"/>
          <w:sz w:val="28"/>
          <w:szCs w:val="28"/>
        </w:rPr>
        <w:t>засмотр</w:t>
      </w:r>
      <w:proofErr w:type="spellEnd"/>
      <w:proofErr w:type="gramStart"/>
      <w:r w:rsidRPr="00D97E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97EB5">
        <w:rPr>
          <w:rFonts w:ascii="Times New Roman" w:hAnsi="Times New Roman" w:cs="Times New Roman"/>
          <w:sz w:val="28"/>
          <w:szCs w:val="28"/>
        </w:rPr>
        <w:t>шься</w:t>
      </w:r>
      <w:proofErr w:type="spellEnd"/>
    </w:p>
    <w:p w:rsidR="00D97EB5" w:rsidRPr="00D97EB5" w:rsidRDefault="00D97EB5" w:rsidP="00D97E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EB5">
        <w:rPr>
          <w:rFonts w:ascii="Times New Roman" w:hAnsi="Times New Roman" w:cs="Times New Roman"/>
          <w:sz w:val="28"/>
          <w:szCs w:val="28"/>
        </w:rPr>
        <w:t>сломл</w:t>
      </w:r>
      <w:proofErr w:type="spellEnd"/>
      <w:proofErr w:type="gramStart"/>
      <w:r w:rsidRPr="00D97E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97EB5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630AEA" w:rsidRPr="00D97EB5" w:rsidRDefault="00D97EB5" w:rsidP="00D97E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7EB5">
        <w:rPr>
          <w:rFonts w:ascii="Times New Roman" w:hAnsi="Times New Roman" w:cs="Times New Roman"/>
          <w:sz w:val="28"/>
          <w:szCs w:val="28"/>
        </w:rPr>
        <w:t>омыва</w:t>
      </w:r>
      <w:proofErr w:type="spellEnd"/>
      <w:proofErr w:type="gramStart"/>
      <w:r w:rsidRPr="00D97EB5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97EB5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D97EB5" w:rsidRPr="00D97EB5" w:rsidRDefault="007570FC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EB5" w:rsidRPr="00D97EB5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между подлежащим и сказуемым необходимо поставить тире. </w:t>
      </w:r>
    </w:p>
    <w:p w:rsidR="00D97EB5" w:rsidRP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97EB5" w:rsidRP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1) Простота есть необходимое условие </w:t>
      </w:r>
      <w:proofErr w:type="gramStart"/>
      <w:r w:rsidRPr="00D97EB5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D97EB5">
        <w:rPr>
          <w:rFonts w:ascii="Times New Roman" w:hAnsi="Times New Roman" w:cs="Times New Roman"/>
          <w:sz w:val="28"/>
          <w:szCs w:val="28"/>
        </w:rPr>
        <w:t xml:space="preserve">. (Толстой Л.) </w:t>
      </w:r>
    </w:p>
    <w:p w:rsidR="00D97EB5" w:rsidRP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2) Приметы на дорогах это не главные приметы. (Паустовский К.) </w:t>
      </w:r>
    </w:p>
    <w:p w:rsidR="00D97EB5" w:rsidRP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>3) Пруд как блестящая сталь. (Фет А.)</w:t>
      </w:r>
      <w:r w:rsidRPr="00D97EB5">
        <w:rPr>
          <w:rFonts w:ascii="Times New Roman" w:hAnsi="Times New Roman" w:cs="Times New Roman"/>
          <w:sz w:val="28"/>
          <w:szCs w:val="28"/>
        </w:rPr>
        <w:tab/>
      </w:r>
    </w:p>
    <w:p w:rsid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4) Офицер этот </w:t>
      </w:r>
      <w:proofErr w:type="gramStart"/>
      <w:r w:rsidRPr="00D97EB5">
        <w:rPr>
          <w:rFonts w:ascii="Times New Roman" w:hAnsi="Times New Roman" w:cs="Times New Roman"/>
          <w:sz w:val="28"/>
          <w:szCs w:val="28"/>
        </w:rPr>
        <w:t>не чета</w:t>
      </w:r>
      <w:proofErr w:type="gramEnd"/>
      <w:r w:rsidRPr="00D97EB5">
        <w:rPr>
          <w:rFonts w:ascii="Times New Roman" w:hAnsi="Times New Roman" w:cs="Times New Roman"/>
          <w:sz w:val="28"/>
          <w:szCs w:val="28"/>
        </w:rPr>
        <w:t xml:space="preserve"> вам... (Федин К.) </w:t>
      </w:r>
    </w:p>
    <w:p w:rsidR="007570FC" w:rsidRPr="007570FC" w:rsidRDefault="007570FC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7570FC">
        <w:rPr>
          <w:rFonts w:ascii="Times New Roman" w:hAnsi="Times New Roman" w:cs="Times New Roman"/>
          <w:sz w:val="28"/>
          <w:szCs w:val="28"/>
        </w:rPr>
        <w:t>Укажите предложение, в котором нужно поставить одну запятую. (Зн</w:t>
      </w:r>
      <w:r>
        <w:rPr>
          <w:rFonts w:ascii="Times New Roman" w:hAnsi="Times New Roman" w:cs="Times New Roman"/>
          <w:sz w:val="28"/>
          <w:szCs w:val="28"/>
        </w:rPr>
        <w:t>аки препинания не расставлены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1) И роща и красивый фасад дома отражались в заливном озере. (Толстой А.)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2) Иней подолгу лежал на скатах крыш и у колодца и на перилах балкона и на листве. (Толстой А.) </w:t>
      </w:r>
    </w:p>
    <w:p w:rsidR="007570FC" w:rsidRP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 xml:space="preserve">3) Иван Никифорович был ни </w:t>
      </w:r>
      <w:proofErr w:type="gramStart"/>
      <w:r w:rsidRPr="007570FC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Pr="007570FC">
        <w:rPr>
          <w:rFonts w:ascii="Times New Roman" w:hAnsi="Times New Roman" w:cs="Times New Roman"/>
          <w:sz w:val="28"/>
          <w:szCs w:val="28"/>
        </w:rPr>
        <w:t xml:space="preserve"> ни мёртв. (Гоголь Н.) </w:t>
      </w:r>
    </w:p>
    <w:p w:rsidR="007570FC" w:rsidRDefault="007570FC" w:rsidP="007570FC">
      <w:pPr>
        <w:ind w:left="720"/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4) Отец Вареньки был очень красивый статный высокий и свежий старик. (Толстой Л.)</w:t>
      </w:r>
    </w:p>
    <w:p w:rsidR="00D97EB5" w:rsidRPr="00D97EB5" w:rsidRDefault="007570FC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D97EB5" w:rsidRPr="00D97EB5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D97EB5" w:rsidRP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97EB5" w:rsidRDefault="00D97EB5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 w:rsidRPr="00D97EB5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D97EB5">
        <w:rPr>
          <w:rFonts w:ascii="Times New Roman" w:hAnsi="Times New Roman" w:cs="Times New Roman"/>
          <w:sz w:val="28"/>
          <w:szCs w:val="28"/>
        </w:rPr>
        <w:t>хворость</w:t>
      </w:r>
      <w:proofErr w:type="gramEnd"/>
      <w:r w:rsidRPr="00D97EB5">
        <w:rPr>
          <w:rFonts w:ascii="Times New Roman" w:hAnsi="Times New Roman" w:cs="Times New Roman"/>
          <w:sz w:val="28"/>
          <w:szCs w:val="28"/>
        </w:rPr>
        <w:t xml:space="preserve"> мою (1) и на дорогу (2) не очень завидную (3) на три ночи с четырьмя днями (4) проведёнными в дилижансе (5) я не изнурился (6) то есть остался бодр. (Гоголь Н.)</w:t>
      </w:r>
    </w:p>
    <w:p w:rsidR="007570FC" w:rsidRPr="007570FC" w:rsidRDefault="007570FC" w:rsidP="00D97E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D97EB5" w:rsidRPr="00D97EB5">
        <w:rPr>
          <w:rFonts w:ascii="Times New Roman" w:hAnsi="Times New Roman" w:cs="Times New Roman"/>
          <w:sz w:val="28"/>
          <w:szCs w:val="28"/>
        </w:rPr>
        <w:t>Замените словосочетание УТРО СЕНТЯБРЯ, построенное на основе управления, синонимичным словосочетанием со связью согласование. Запишите получившееся словосочетание</w:t>
      </w:r>
      <w:proofErr w:type="gramStart"/>
      <w:r w:rsidR="00D97EB5" w:rsidRPr="00D97EB5">
        <w:rPr>
          <w:rFonts w:ascii="Times New Roman" w:hAnsi="Times New Roman" w:cs="Times New Roman"/>
          <w:sz w:val="28"/>
          <w:szCs w:val="28"/>
        </w:rPr>
        <w:t>.</w:t>
      </w:r>
      <w:r w:rsidRPr="007570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7570FC" w:rsidRPr="007570FC" w:rsidSect="000B1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6F6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18B"/>
    <w:multiLevelType w:val="hybridMultilevel"/>
    <w:tmpl w:val="51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A1EAD"/>
    <w:multiLevelType w:val="hybridMultilevel"/>
    <w:tmpl w:val="3F5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22D9"/>
    <w:multiLevelType w:val="hybridMultilevel"/>
    <w:tmpl w:val="3F5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D"/>
    <w:rsid w:val="000810C6"/>
    <w:rsid w:val="000B1D5E"/>
    <w:rsid w:val="00630AEA"/>
    <w:rsid w:val="007570FC"/>
    <w:rsid w:val="00D11A0D"/>
    <w:rsid w:val="00D9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267A-2571-4578-BE0C-C6EEA52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5-03-02T20:58:00Z</dcterms:created>
  <dcterms:modified xsi:type="dcterms:W3CDTF">2015-03-02T20:58:00Z</dcterms:modified>
</cp:coreProperties>
</file>